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B2DC" w14:textId="561B0294" w:rsidR="00DC6568" w:rsidRPr="00D0546C" w:rsidRDefault="00DC6568" w:rsidP="00DC6568">
      <w:pPr>
        <w:pStyle w:val="ny-lesson-header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 w:rsidR="00631BBD">
        <w:t>One-</w:t>
      </w:r>
      <w:r>
        <w:t>Step Equations</w:t>
      </w:r>
      <w:r w:rsidR="00BE4A16">
        <w:t>—</w:t>
      </w:r>
      <w:r>
        <w:t xml:space="preserve">Multiplication and Division </w:t>
      </w:r>
    </w:p>
    <w:p w14:paraId="7F962CD5" w14:textId="77777777" w:rsidR="00E34D2C" w:rsidRDefault="00E34D2C" w:rsidP="00F50A83">
      <w:pPr>
        <w:pStyle w:val="ny-callout-hdr"/>
      </w:pPr>
    </w:p>
    <w:p w14:paraId="5125C68A" w14:textId="77777777" w:rsidR="00DC6568" w:rsidRDefault="00DC6568" w:rsidP="00DC6568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13E6F61" w14:textId="77777777" w:rsidR="00DC6568" w:rsidRPr="00091CB6" w:rsidRDefault="00DC6568" w:rsidP="00DC6568">
      <w:pPr>
        <w:spacing w:before="80" w:after="80"/>
        <w:rPr>
          <w:rStyle w:val="ny-lesson-hdr-3"/>
        </w:rPr>
      </w:pPr>
      <w:r w:rsidRPr="00091CB6">
        <w:rPr>
          <w:rStyle w:val="ny-lesson-hdr-3"/>
        </w:rPr>
        <w:t xml:space="preserve">Example </w:t>
      </w:r>
      <w:r>
        <w:rPr>
          <w:rStyle w:val="ny-lesson-hdr-3"/>
        </w:rPr>
        <w:t>1</w:t>
      </w:r>
    </w:p>
    <w:p w14:paraId="15F94E3B" w14:textId="15C2AA5C" w:rsidR="00DC6568" w:rsidRDefault="00DC6568" w:rsidP="0024527D">
      <w:pPr>
        <w:pStyle w:val="ny-lesson-paragraph"/>
      </w:pPr>
      <w:r>
        <w:t xml:space="preserve">Solve </w:t>
      </w:r>
      <m:oMath>
        <m:r>
          <w:rPr>
            <w:rFonts w:ascii="Cambria Math" w:hAnsi="Cambria Math"/>
          </w:rPr>
          <m:t>3z=9</m:t>
        </m:r>
      </m:oMath>
      <w:r w:rsidR="000D069E">
        <w:t xml:space="preserve"> </w:t>
      </w:r>
      <w:r>
        <w:t>using tape diagrams and algebraically</w:t>
      </w:r>
      <w:r w:rsidR="00B6026B">
        <w:t>.</w:t>
      </w:r>
      <w:r>
        <w:t xml:space="preserve"> </w:t>
      </w:r>
      <w:r w:rsidR="00B6026B">
        <w:t xml:space="preserve">  T</w:t>
      </w:r>
      <w:r>
        <w:t>hen</w:t>
      </w:r>
      <w:r w:rsidR="008046E0">
        <w:t>,</w:t>
      </w:r>
      <w:r>
        <w:t xml:space="preserve"> check your answer. </w:t>
      </w:r>
    </w:p>
    <w:p w14:paraId="168A9C01" w14:textId="6525EA02" w:rsidR="00DC6568" w:rsidRDefault="00DC6568" w:rsidP="0024527D">
      <w:pPr>
        <w:pStyle w:val="ny-lesson-paragraph"/>
      </w:pPr>
      <w:r>
        <w:t>First</w:t>
      </w:r>
      <w:r w:rsidR="00B6026B">
        <w:t>,</w:t>
      </w:r>
      <w:r>
        <w:t xml:space="preserve"> draw two tape diagrams, one to represent each side of the equation.</w:t>
      </w:r>
    </w:p>
    <w:p w14:paraId="25D92113" w14:textId="77777777" w:rsidR="00DC6568" w:rsidRDefault="00DC6568" w:rsidP="0024527D">
      <w:pPr>
        <w:pStyle w:val="ny-lesson-paragraph"/>
      </w:pPr>
    </w:p>
    <w:p w14:paraId="15D68F86" w14:textId="77777777" w:rsidR="00DC6568" w:rsidRDefault="00DC6568" w:rsidP="0024527D">
      <w:pPr>
        <w:pStyle w:val="ny-lesson-paragraph"/>
      </w:pPr>
    </w:p>
    <w:p w14:paraId="634CD54E" w14:textId="77777777" w:rsidR="00DC6568" w:rsidRDefault="00DC6568" w:rsidP="0024527D">
      <w:pPr>
        <w:pStyle w:val="ny-lesson-paragraph"/>
      </w:pPr>
    </w:p>
    <w:p w14:paraId="159FF212" w14:textId="77777777" w:rsidR="00DC6568" w:rsidRDefault="00DC6568" w:rsidP="0024527D">
      <w:pPr>
        <w:pStyle w:val="ny-lesson-paragraph"/>
      </w:pPr>
    </w:p>
    <w:p w14:paraId="3416631F" w14:textId="77777777" w:rsidR="00DC6568" w:rsidRDefault="00DC6568" w:rsidP="0024527D">
      <w:pPr>
        <w:pStyle w:val="ny-lesson-paragraph"/>
      </w:pPr>
    </w:p>
    <w:p w14:paraId="59E57A25" w14:textId="77777777" w:rsidR="00DC6568" w:rsidRDefault="00DC6568" w:rsidP="0024527D">
      <w:pPr>
        <w:pStyle w:val="ny-lesson-paragraph"/>
      </w:pPr>
    </w:p>
    <w:p w14:paraId="5E8F7F9E" w14:textId="05FD18FB" w:rsidR="00DC6568" w:rsidRDefault="00DC6568" w:rsidP="0024527D">
      <w:pPr>
        <w:pStyle w:val="ny-lesson-paragraph"/>
      </w:pPr>
      <w:r>
        <w:t xml:space="preserve">If </w:t>
      </w:r>
      <m:oMath>
        <m:r>
          <w:rPr>
            <w:rFonts w:ascii="Cambria Math" w:hAnsi="Cambria Math"/>
          </w:rPr>
          <m:t>9</m:t>
        </m:r>
      </m:oMath>
      <w:r>
        <w:t xml:space="preserve"> </w:t>
      </w:r>
      <w:r w:rsidR="000D069E">
        <w:t xml:space="preserve">had </w:t>
      </w:r>
      <w:r>
        <w:t>to be split into three groups, how big would each group be?</w:t>
      </w:r>
    </w:p>
    <w:p w14:paraId="10BE1E38" w14:textId="77777777" w:rsidR="0024527D" w:rsidRDefault="0024527D" w:rsidP="0024527D">
      <w:pPr>
        <w:pStyle w:val="ny-lesson-paragraph"/>
      </w:pPr>
    </w:p>
    <w:p w14:paraId="421FC583" w14:textId="77777777" w:rsidR="00DC6568" w:rsidRDefault="00DC6568" w:rsidP="0024527D">
      <w:pPr>
        <w:pStyle w:val="ny-lesson-paragraph"/>
      </w:pPr>
      <w:r>
        <w:t xml:space="preserve">Demonstrate the value of </w:t>
      </w:r>
      <m:oMath>
        <m:r>
          <w:rPr>
            <w:rFonts w:ascii="Cambria Math" w:hAnsi="Cambria Math"/>
          </w:rPr>
          <m:t>z</m:t>
        </m:r>
      </m:oMath>
      <w:r>
        <w:t xml:space="preserve"> using tape diagrams.</w:t>
      </w:r>
    </w:p>
    <w:p w14:paraId="45763A63" w14:textId="77777777" w:rsidR="00DC6568" w:rsidRDefault="00DC6568" w:rsidP="0024527D">
      <w:pPr>
        <w:pStyle w:val="ny-lesson-paragraph"/>
      </w:pPr>
    </w:p>
    <w:p w14:paraId="3975C009" w14:textId="77777777" w:rsidR="00DC6568" w:rsidRDefault="00DC6568" w:rsidP="0024527D">
      <w:pPr>
        <w:pStyle w:val="ny-lesson-paragraph"/>
      </w:pPr>
    </w:p>
    <w:p w14:paraId="7554FB1F" w14:textId="77777777" w:rsidR="00DC6568" w:rsidRDefault="00DC6568" w:rsidP="0024527D">
      <w:pPr>
        <w:pStyle w:val="ny-lesson-paragraph"/>
      </w:pPr>
    </w:p>
    <w:p w14:paraId="5832DD01" w14:textId="77777777" w:rsidR="00DC6568" w:rsidRDefault="00DC6568" w:rsidP="0024527D">
      <w:pPr>
        <w:pStyle w:val="ny-lesson-paragraph"/>
      </w:pPr>
    </w:p>
    <w:p w14:paraId="32555C3C" w14:textId="77777777" w:rsidR="00DC6568" w:rsidRDefault="00DC6568" w:rsidP="0024527D">
      <w:pPr>
        <w:pStyle w:val="ny-lesson-paragraph"/>
      </w:pPr>
    </w:p>
    <w:p w14:paraId="6D13391F" w14:textId="77777777" w:rsidR="00DC6568" w:rsidRDefault="00DC6568" w:rsidP="0024527D">
      <w:pPr>
        <w:pStyle w:val="ny-lesson-paragraph"/>
      </w:pPr>
    </w:p>
    <w:p w14:paraId="57E908C2" w14:textId="77777777" w:rsidR="00DC6568" w:rsidRDefault="00DC6568" w:rsidP="0024527D">
      <w:pPr>
        <w:pStyle w:val="ny-lesson-paragraph"/>
      </w:pPr>
      <w:r>
        <w:t>How can we demonstrate this algebraically?</w:t>
      </w:r>
    </w:p>
    <w:p w14:paraId="5D7F7AEE" w14:textId="77777777" w:rsidR="00DC6568" w:rsidRDefault="00DC6568" w:rsidP="0024527D">
      <w:pPr>
        <w:pStyle w:val="ny-lesson-paragraph"/>
      </w:pPr>
    </w:p>
    <w:p w14:paraId="3C7EADE0" w14:textId="77777777" w:rsidR="00DC6568" w:rsidRDefault="00DC6568" w:rsidP="0024527D">
      <w:pPr>
        <w:pStyle w:val="ny-lesson-paragraph"/>
      </w:pPr>
    </w:p>
    <w:p w14:paraId="2201CFF9" w14:textId="77777777" w:rsidR="00DC6568" w:rsidRDefault="00DC6568" w:rsidP="0024527D">
      <w:pPr>
        <w:pStyle w:val="ny-lesson-paragraph"/>
      </w:pPr>
      <w:r>
        <w:t xml:space="preserve">How does this get us the value of </w:t>
      </w:r>
      <m:oMath>
        <m:r>
          <w:rPr>
            <w:rFonts w:ascii="Cambria Math" w:hAnsi="Cambria Math"/>
          </w:rPr>
          <m:t>z</m:t>
        </m:r>
      </m:oMath>
      <w:r>
        <w:t>?</w:t>
      </w:r>
    </w:p>
    <w:p w14:paraId="62E14C74" w14:textId="77777777" w:rsidR="00DC6568" w:rsidRDefault="00DC6568" w:rsidP="0024527D">
      <w:pPr>
        <w:pStyle w:val="ny-lesson-paragraph"/>
      </w:pPr>
    </w:p>
    <w:p w14:paraId="783EF56C" w14:textId="77777777" w:rsidR="00DC6568" w:rsidRDefault="00DC6568" w:rsidP="0024527D">
      <w:pPr>
        <w:pStyle w:val="ny-lesson-paragraph"/>
      </w:pPr>
    </w:p>
    <w:p w14:paraId="060F028E" w14:textId="77777777" w:rsidR="00DC6568" w:rsidRDefault="00DC6568" w:rsidP="0024527D">
      <w:pPr>
        <w:pStyle w:val="ny-lesson-paragraph"/>
      </w:pPr>
    </w:p>
    <w:p w14:paraId="3A944099" w14:textId="77777777" w:rsidR="00DC6568" w:rsidRDefault="00DC6568" w:rsidP="0024527D">
      <w:pPr>
        <w:pStyle w:val="ny-lesson-paragraph"/>
      </w:pPr>
      <w:r>
        <w:t>How can we check our answer?</w:t>
      </w:r>
    </w:p>
    <w:p w14:paraId="225A3708" w14:textId="77777777" w:rsidR="00DC6568" w:rsidRDefault="00DC6568" w:rsidP="00DC6568">
      <w:pPr>
        <w:pStyle w:val="ny-lesson-bullet"/>
        <w:numPr>
          <w:ilvl w:val="0"/>
          <w:numId w:val="0"/>
        </w:numPr>
        <w:ind w:left="806"/>
      </w:pPr>
    </w:p>
    <w:p w14:paraId="798E7D6B" w14:textId="18D37BEB" w:rsidR="00DC6568" w:rsidRPr="00091CB6" w:rsidRDefault="00DC6568" w:rsidP="00DC6568">
      <w:pPr>
        <w:spacing w:before="120" w:after="120"/>
        <w:rPr>
          <w:rStyle w:val="ny-lesson-hdr-3"/>
        </w:rPr>
      </w:pPr>
      <w:r w:rsidRPr="00091CB6">
        <w:rPr>
          <w:rStyle w:val="ny-lesson-hdr-3"/>
        </w:rPr>
        <w:lastRenderedPageBreak/>
        <w:t>Example 2</w:t>
      </w:r>
    </w:p>
    <w:p w14:paraId="6A6E706C" w14:textId="53310C9B" w:rsidR="00DC6568" w:rsidRDefault="00DC6568" w:rsidP="00BE4A16">
      <w:pPr>
        <w:pStyle w:val="ny-lesson-paragraph"/>
      </w:pPr>
      <w:r>
        <w:t>Solve</w:t>
      </w:r>
      <w:r w:rsidR="00BE4A16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y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=2</m:t>
        </m:r>
      </m:oMath>
      <w:r w:rsidR="00A062F9">
        <w:t xml:space="preserve"> </w:t>
      </w:r>
      <w:r>
        <w:t>using tape diagrams and algebraically</w:t>
      </w:r>
      <w:r w:rsidR="00A062F9">
        <w:t xml:space="preserve">.  Then, </w:t>
      </w:r>
      <w:r>
        <w:t xml:space="preserve">check your answer. </w:t>
      </w:r>
    </w:p>
    <w:p w14:paraId="29DBD77F" w14:textId="7C86E782" w:rsidR="00DC6568" w:rsidRDefault="00DC6568" w:rsidP="00BE4A16">
      <w:pPr>
        <w:pStyle w:val="ny-lesson-paragraph"/>
      </w:pPr>
      <w:r>
        <w:t>First</w:t>
      </w:r>
      <w:r w:rsidR="00A062F9">
        <w:t>,</w:t>
      </w:r>
      <w:r>
        <w:t xml:space="preserve"> draw two tape diagrams, one to represent each side of the equation.</w:t>
      </w:r>
    </w:p>
    <w:p w14:paraId="08E1B79D" w14:textId="77777777" w:rsidR="00DC6568" w:rsidRDefault="00DC6568" w:rsidP="00BE4A16">
      <w:pPr>
        <w:pStyle w:val="ny-lesson-paragraph"/>
      </w:pPr>
    </w:p>
    <w:p w14:paraId="564DB416" w14:textId="77777777" w:rsidR="00DC6568" w:rsidRDefault="00DC6568" w:rsidP="00BE4A16">
      <w:pPr>
        <w:pStyle w:val="ny-lesson-paragraph"/>
      </w:pPr>
    </w:p>
    <w:p w14:paraId="7E0296B7" w14:textId="77777777" w:rsidR="00DC6568" w:rsidRDefault="00DC6568" w:rsidP="00BE4A16">
      <w:pPr>
        <w:pStyle w:val="ny-lesson-paragraph"/>
      </w:pPr>
    </w:p>
    <w:p w14:paraId="445CEBCF" w14:textId="77777777" w:rsidR="00DC6568" w:rsidRDefault="00DC6568" w:rsidP="00BE4A16">
      <w:pPr>
        <w:pStyle w:val="ny-lesson-paragraph"/>
      </w:pPr>
    </w:p>
    <w:p w14:paraId="3BCF2B75" w14:textId="77777777" w:rsidR="00DC6568" w:rsidRDefault="00DC6568" w:rsidP="00BE4A16">
      <w:pPr>
        <w:pStyle w:val="ny-lesson-paragraph"/>
      </w:pPr>
    </w:p>
    <w:p w14:paraId="15C2F761" w14:textId="77777777" w:rsidR="00DC6568" w:rsidRDefault="00DC6568" w:rsidP="00BE4A16">
      <w:pPr>
        <w:pStyle w:val="ny-lesson-paragraph"/>
      </w:pPr>
    </w:p>
    <w:p w14:paraId="52018F82" w14:textId="77777777" w:rsidR="00DC6568" w:rsidRDefault="00DC6568" w:rsidP="00BE4A16">
      <w:pPr>
        <w:pStyle w:val="ny-lesson-paragraph"/>
      </w:pPr>
    </w:p>
    <w:p w14:paraId="71E6EB11" w14:textId="3633CE87" w:rsidR="00DC6568" w:rsidRDefault="00DC6568" w:rsidP="00BE4A16">
      <w:pPr>
        <w:pStyle w:val="ny-lesson-paragraph"/>
      </w:pPr>
      <w:r>
        <w:t xml:space="preserve">If the first tape diagram shows the size of </w:t>
      </w:r>
      <m:oMath>
        <m:r>
          <w:rPr>
            <w:rFonts w:ascii="Cambria Math" w:hAnsi="Cambria Math"/>
          </w:rPr>
          <m:t>y÷4</m:t>
        </m:r>
      </m:oMath>
      <w:r>
        <w:t>, how can we draw a tape diagram to represent</w:t>
      </w:r>
      <m:oMath>
        <m:r>
          <w:rPr>
            <w:rFonts w:ascii="Cambria Math" w:hAnsi="Cambria Math"/>
          </w:rPr>
          <m:t xml:space="preserve"> y</m:t>
        </m:r>
      </m:oMath>
      <w:r>
        <w:t>?</w:t>
      </w:r>
    </w:p>
    <w:p w14:paraId="3B823A04" w14:textId="77777777" w:rsidR="00BE4A16" w:rsidRDefault="00BE4A16" w:rsidP="00BE4A16">
      <w:pPr>
        <w:pStyle w:val="ny-lesson-paragraph"/>
      </w:pPr>
    </w:p>
    <w:p w14:paraId="0DF878A2" w14:textId="77777777" w:rsidR="00BE4A16" w:rsidRDefault="00BE4A16" w:rsidP="00BE4A16">
      <w:pPr>
        <w:pStyle w:val="ny-lesson-paragraph"/>
      </w:pPr>
    </w:p>
    <w:p w14:paraId="42D4D367" w14:textId="77777777" w:rsidR="00DC6568" w:rsidRDefault="00DC6568" w:rsidP="00BE4A16">
      <w:pPr>
        <w:pStyle w:val="ny-lesson-paragraph"/>
        <w:rPr>
          <w:noProof/>
        </w:rPr>
      </w:pPr>
      <w:r>
        <w:t>Draw this tape diagram.</w:t>
      </w:r>
      <w:r w:rsidRPr="007A756A">
        <w:rPr>
          <w:noProof/>
        </w:rPr>
        <w:t xml:space="preserve"> </w:t>
      </w:r>
    </w:p>
    <w:p w14:paraId="20EB575A" w14:textId="77777777" w:rsidR="00DC6568" w:rsidRDefault="00DC6568" w:rsidP="00BE4A16">
      <w:pPr>
        <w:pStyle w:val="ny-lesson-paragraph"/>
        <w:rPr>
          <w:noProof/>
        </w:rPr>
      </w:pPr>
    </w:p>
    <w:p w14:paraId="7F82EB76" w14:textId="77777777" w:rsidR="00DC6568" w:rsidRDefault="00DC6568" w:rsidP="00BE4A16">
      <w:pPr>
        <w:pStyle w:val="ny-lesson-paragraph"/>
        <w:rPr>
          <w:noProof/>
        </w:rPr>
      </w:pPr>
    </w:p>
    <w:p w14:paraId="5C9010EA" w14:textId="77777777" w:rsidR="00DC6568" w:rsidRDefault="00DC6568" w:rsidP="00BE4A16">
      <w:pPr>
        <w:pStyle w:val="ny-lesson-paragraph"/>
        <w:rPr>
          <w:noProof/>
        </w:rPr>
      </w:pPr>
    </w:p>
    <w:p w14:paraId="1DE5D560" w14:textId="77777777" w:rsidR="00DC6568" w:rsidRDefault="00DC6568" w:rsidP="00BE4A16">
      <w:pPr>
        <w:pStyle w:val="ny-lesson-paragraph"/>
        <w:rPr>
          <w:noProof/>
        </w:rPr>
      </w:pPr>
    </w:p>
    <w:p w14:paraId="15377ABA" w14:textId="77777777" w:rsidR="00DC6568" w:rsidRDefault="00DC6568" w:rsidP="00BE4A16">
      <w:pPr>
        <w:pStyle w:val="ny-lesson-paragraph"/>
        <w:rPr>
          <w:noProof/>
        </w:rPr>
      </w:pPr>
    </w:p>
    <w:p w14:paraId="0C6BE38D" w14:textId="77777777" w:rsidR="00DC6568" w:rsidRDefault="00DC6568" w:rsidP="00BE4A16">
      <w:pPr>
        <w:pStyle w:val="ny-lesson-paragraph"/>
        <w:rPr>
          <w:noProof/>
        </w:rPr>
      </w:pPr>
    </w:p>
    <w:p w14:paraId="4118F97C" w14:textId="77777777" w:rsidR="00DC6568" w:rsidRDefault="00DC6568" w:rsidP="00BE4A16">
      <w:pPr>
        <w:pStyle w:val="ny-lesson-paragraph"/>
      </w:pPr>
    </w:p>
    <w:p w14:paraId="79BEE35E" w14:textId="680E4809" w:rsidR="00DC6568" w:rsidRDefault="00DC6568" w:rsidP="00BE4A16">
      <w:pPr>
        <w:pStyle w:val="ny-lesson-paragraph"/>
      </w:pPr>
      <w:r>
        <w:t xml:space="preserve">What value does each </w:t>
      </w:r>
      <m:oMath>
        <m:r>
          <w:rPr>
            <w:rFonts w:ascii="Cambria Math" w:hAnsi="Cambria Math"/>
          </w:rPr>
          <m:t>y÷4</m:t>
        </m:r>
      </m:oMath>
      <w:r>
        <w:t xml:space="preserve"> section represent</w:t>
      </w:r>
      <w:r w:rsidR="00D81C99">
        <w:t xml:space="preserve">?  </w:t>
      </w:r>
      <w:r>
        <w:t>How do you know?</w:t>
      </w:r>
    </w:p>
    <w:p w14:paraId="7627D0C7" w14:textId="77777777" w:rsidR="00DC6568" w:rsidRDefault="00DC6568" w:rsidP="00BE4A16">
      <w:pPr>
        <w:pStyle w:val="ny-lesson-paragraph"/>
      </w:pPr>
    </w:p>
    <w:p w14:paraId="70814E1D" w14:textId="77777777" w:rsidR="00DC6568" w:rsidRDefault="00DC6568" w:rsidP="00BE4A16">
      <w:pPr>
        <w:pStyle w:val="ny-lesson-paragraph"/>
      </w:pPr>
    </w:p>
    <w:p w14:paraId="2B257BE5" w14:textId="7B42C8E5" w:rsidR="00DC6568" w:rsidRDefault="00DC6568" w:rsidP="00BE4A16">
      <w:pPr>
        <w:pStyle w:val="ny-lesson-paragraph"/>
      </w:pPr>
      <w:r>
        <w:t xml:space="preserve">How can you use a tape diagram to show the value of </w:t>
      </w:r>
      <m:oMath>
        <m:r>
          <w:rPr>
            <w:rFonts w:ascii="Cambria Math" w:hAnsi="Cambria Math"/>
          </w:rPr>
          <m:t>y</m:t>
        </m:r>
      </m:oMath>
      <w:r w:rsidR="00A062F9">
        <w:t>?</w:t>
      </w:r>
    </w:p>
    <w:p w14:paraId="2B9E9710" w14:textId="77777777" w:rsidR="00DC6568" w:rsidRDefault="00DC6568" w:rsidP="00BE4A16">
      <w:pPr>
        <w:pStyle w:val="ny-lesson-paragraph"/>
      </w:pPr>
    </w:p>
    <w:p w14:paraId="7E160345" w14:textId="77777777" w:rsidR="00DC6568" w:rsidRDefault="00DC6568" w:rsidP="00BE4A16">
      <w:pPr>
        <w:pStyle w:val="ny-lesson-paragraph"/>
      </w:pPr>
    </w:p>
    <w:p w14:paraId="103895C7" w14:textId="77777777" w:rsidR="00BE4A16" w:rsidRDefault="00BE4A16" w:rsidP="00BE4A16">
      <w:pPr>
        <w:pStyle w:val="ny-lesson-paragraph"/>
      </w:pPr>
    </w:p>
    <w:p w14:paraId="2D8872B1" w14:textId="77777777" w:rsidR="00DC6568" w:rsidRDefault="00DC6568" w:rsidP="00BE4A16">
      <w:pPr>
        <w:pStyle w:val="ny-lesson-paragraph"/>
      </w:pPr>
    </w:p>
    <w:p w14:paraId="0DFF9AB2" w14:textId="77777777" w:rsidR="00DC6568" w:rsidRDefault="00DC6568" w:rsidP="00BE4A16">
      <w:pPr>
        <w:pStyle w:val="ny-lesson-paragraph"/>
      </w:pPr>
    </w:p>
    <w:p w14:paraId="21DE5B35" w14:textId="77777777" w:rsidR="00DC6568" w:rsidRDefault="00DC6568" w:rsidP="00BE4A16">
      <w:pPr>
        <w:pStyle w:val="ny-lesson-paragraph"/>
      </w:pPr>
    </w:p>
    <w:p w14:paraId="580EC5A6" w14:textId="77777777" w:rsidR="00DC6568" w:rsidRDefault="00DC6568" w:rsidP="00BE4A16">
      <w:pPr>
        <w:pStyle w:val="ny-lesson-paragraph"/>
      </w:pPr>
      <w:r>
        <w:lastRenderedPageBreak/>
        <w:t xml:space="preserve">How can we demonstrate this algebraically? </w:t>
      </w:r>
    </w:p>
    <w:p w14:paraId="6A5DD119" w14:textId="77777777" w:rsidR="00DC6568" w:rsidRDefault="00DC6568" w:rsidP="00BE4A16">
      <w:pPr>
        <w:pStyle w:val="ny-lesson-paragraph"/>
      </w:pPr>
    </w:p>
    <w:p w14:paraId="26B61530" w14:textId="77777777" w:rsidR="00BE4A16" w:rsidRDefault="00BE4A16" w:rsidP="00BE4A16">
      <w:pPr>
        <w:pStyle w:val="ny-lesson-paragraph"/>
      </w:pPr>
    </w:p>
    <w:p w14:paraId="65D6AC3D" w14:textId="77777777" w:rsidR="00BE4A16" w:rsidRDefault="00BE4A16" w:rsidP="00BE4A16">
      <w:pPr>
        <w:pStyle w:val="ny-lesson-paragraph"/>
      </w:pPr>
    </w:p>
    <w:p w14:paraId="2C2BABE9" w14:textId="77777777" w:rsidR="00DC6568" w:rsidRDefault="00DC6568" w:rsidP="00BE4A16">
      <w:pPr>
        <w:pStyle w:val="ny-lesson-paragraph"/>
      </w:pPr>
    </w:p>
    <w:p w14:paraId="49C159C1" w14:textId="77777777" w:rsidR="00DC6568" w:rsidRPr="00BE4A16" w:rsidRDefault="00DC6568" w:rsidP="00BE4A16">
      <w:pPr>
        <w:pStyle w:val="ny-lesson-paragraph"/>
      </w:pPr>
      <w:r w:rsidRPr="00BE4A16">
        <w:t xml:space="preserve">How does this help us find the value of </w:t>
      </w:r>
      <m:oMath>
        <m:r>
          <w:rPr>
            <w:rFonts w:ascii="Cambria Math" w:hAnsi="Cambria Math"/>
          </w:rPr>
          <m:t>y</m:t>
        </m:r>
      </m:oMath>
      <w:r w:rsidRPr="00BE4A16">
        <w:t>?</w:t>
      </w:r>
    </w:p>
    <w:p w14:paraId="226EDED7" w14:textId="77777777" w:rsidR="00DC6568" w:rsidRDefault="00DC6568" w:rsidP="00BE4A16">
      <w:pPr>
        <w:pStyle w:val="ny-lesson-paragraph"/>
      </w:pPr>
    </w:p>
    <w:p w14:paraId="32579CD8" w14:textId="77777777" w:rsidR="00BE4A16" w:rsidRDefault="00BE4A16" w:rsidP="00BE4A16">
      <w:pPr>
        <w:pStyle w:val="ny-lesson-paragraph"/>
      </w:pPr>
    </w:p>
    <w:p w14:paraId="779A7BCB" w14:textId="77777777" w:rsidR="00BE4A16" w:rsidRPr="00BE4A16" w:rsidRDefault="00BE4A16" w:rsidP="00BE4A16">
      <w:pPr>
        <w:pStyle w:val="ny-lesson-paragraph"/>
      </w:pPr>
    </w:p>
    <w:p w14:paraId="1267A5BD" w14:textId="77777777" w:rsidR="00DC6568" w:rsidRPr="00BE4A16" w:rsidRDefault="00DC6568" w:rsidP="00BE4A16">
      <w:pPr>
        <w:pStyle w:val="ny-lesson-paragraph"/>
      </w:pPr>
    </w:p>
    <w:p w14:paraId="199D22E6" w14:textId="77777777" w:rsidR="00DC6568" w:rsidRPr="00BE4A16" w:rsidRDefault="00DC6568" w:rsidP="00BE4A16">
      <w:pPr>
        <w:pStyle w:val="ny-lesson-paragraph"/>
      </w:pPr>
      <w:r w:rsidRPr="00BE4A16">
        <w:t>How can we check our answer?</w:t>
      </w:r>
    </w:p>
    <w:p w14:paraId="2D4E1003" w14:textId="77777777" w:rsidR="00DC6568" w:rsidRDefault="00DC6568" w:rsidP="00BE4A16">
      <w:pPr>
        <w:pStyle w:val="ny-lesson-paragraph"/>
      </w:pPr>
    </w:p>
    <w:p w14:paraId="7C8C2091" w14:textId="77777777" w:rsidR="00BE4A16" w:rsidRDefault="00BE4A16" w:rsidP="00BE4A16">
      <w:pPr>
        <w:pStyle w:val="ny-lesson-paragraph"/>
      </w:pPr>
    </w:p>
    <w:p w14:paraId="26CA4440" w14:textId="77777777" w:rsidR="00BE4A16" w:rsidRDefault="00BE4A16" w:rsidP="00BE4A16">
      <w:pPr>
        <w:pStyle w:val="ny-lesson-paragraph"/>
      </w:pPr>
    </w:p>
    <w:p w14:paraId="655B3CED" w14:textId="77777777" w:rsidR="00BE4A16" w:rsidRDefault="00BE4A16" w:rsidP="00BE4A16">
      <w:pPr>
        <w:pStyle w:val="ny-lesson-paragraph"/>
      </w:pPr>
    </w:p>
    <w:p w14:paraId="3CCECE28" w14:textId="77777777" w:rsidR="00340F2C" w:rsidRDefault="00340F2C" w:rsidP="00340F2C">
      <w:pPr>
        <w:pStyle w:val="ny-lesson-hdr-1"/>
      </w:pPr>
      <w:r>
        <w:t>Exercises</w:t>
      </w:r>
    </w:p>
    <w:p w14:paraId="212BF33F" w14:textId="386C6B13" w:rsidR="00340F2C" w:rsidRDefault="00340F2C" w:rsidP="00340F2C">
      <w:pPr>
        <w:pStyle w:val="ny-lesson-numbering"/>
      </w:pPr>
      <w:r>
        <w:t xml:space="preserve">Use tape diagrams to solve the following problem:  </w:t>
      </w:r>
      <m:oMath>
        <m:r>
          <w:rPr>
            <w:rFonts w:ascii="Cambria Math" w:hAnsi="Cambria Math"/>
          </w:rPr>
          <m:t>3m=21</m:t>
        </m:r>
      </m:oMath>
      <w:r w:rsidR="00FD5C93">
        <w:t>.</w:t>
      </w:r>
    </w:p>
    <w:p w14:paraId="5686D87C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0E2BF580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4775EAEB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74AD59FB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3961DAA2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7A0D5AA1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6628CC1B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11C214C9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5DA42D92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2E1F6EE3" w14:textId="3254823B" w:rsidR="00340F2C" w:rsidRDefault="00340F2C" w:rsidP="00340F2C">
      <w:pPr>
        <w:pStyle w:val="ny-lesson-numbering"/>
      </w:pPr>
      <w:r>
        <w:t xml:space="preserve">Solve the following problem algebraically:  </w:t>
      </w:r>
      <m:oMath>
        <m:r>
          <w:rPr>
            <w:rFonts w:ascii="Cambria Math" w:hAnsi="Cambria Math"/>
          </w:rPr>
          <m:t>15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FD5C93">
        <w:rPr>
          <w:sz w:val="26"/>
          <w:szCs w:val="26"/>
        </w:rPr>
        <w:t>.</w:t>
      </w:r>
    </w:p>
    <w:p w14:paraId="7E752FF9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6D5AD443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508DFF42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462B0625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7B978737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7286569F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70BE5FE9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3D54B5F2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75D4EAF7" w14:textId="6F14F277" w:rsidR="00340F2C" w:rsidRDefault="00340F2C" w:rsidP="00340F2C">
      <w:pPr>
        <w:pStyle w:val="ny-lesson-numbering"/>
      </w:pPr>
      <w:r>
        <w:lastRenderedPageBreak/>
        <w:t xml:space="preserve">Calculate the solution of the equation using the method of your choice:  </w:t>
      </w:r>
      <m:oMath>
        <m:r>
          <w:rPr>
            <w:rFonts w:ascii="Cambria Math" w:hAnsi="Cambria Math"/>
          </w:rPr>
          <m:t>4p=36</m:t>
        </m:r>
      </m:oMath>
      <w:r w:rsidR="00FD5C93">
        <w:t>.</w:t>
      </w:r>
    </w:p>
    <w:p w14:paraId="5272629B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093DC2FB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170333B6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70E38370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216DD587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2330AE8D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0DA55451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700D5C4C" w14:textId="2129C0C3" w:rsidR="00340F2C" w:rsidRDefault="00BE4A16" w:rsidP="00340F2C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250DA" wp14:editId="2924352A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4805680" cy="673100"/>
                <wp:effectExtent l="0" t="0" r="13970" b="12700"/>
                <wp:wrapTopAndBottom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673100"/>
                          <a:chOff x="0" y="-55142"/>
                          <a:chExt cx="4805680" cy="674324"/>
                        </a:xfrm>
                      </wpg:grpSpPr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5142"/>
                            <a:ext cx="4798013" cy="27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18B29" w14:textId="1DCA5BA7" w:rsidR="00340F2C" w:rsidRPr="008046E0" w:rsidRDefault="00F13DC8" w:rsidP="008046E0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9" name="Group 649"/>
                        <wpg:cNvGrpSpPr/>
                        <wpg:grpSpPr>
                          <a:xfrm>
                            <a:off x="0" y="344383"/>
                            <a:ext cx="4805680" cy="274799"/>
                            <a:chOff x="0" y="-1"/>
                            <a:chExt cx="4806538" cy="274979"/>
                          </a:xfrm>
                        </wpg:grpSpPr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538" y="-1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478A3" w14:textId="59322495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5174EFC3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EF0EC" w14:textId="3F85BAF2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540D427C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1969" y="-1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C6418" w14:textId="16D46D97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2558A66A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5075" y="-1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5051A" w14:textId="08863878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56D1930E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307" y="-1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36D68" w14:textId="17E1A10C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3B890925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769" y="0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0AC88" w14:textId="25DCD995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4D5799F3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738" y="-1"/>
                              <a:ext cx="685800" cy="2749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9D020" w14:textId="49FFE3AC" w:rsidR="00340F2C" w:rsidRPr="008046E0" w:rsidRDefault="00F13DC8" w:rsidP="008046E0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57723517" w14:textId="77777777" w:rsidR="00340F2C" w:rsidRPr="00BE4A16" w:rsidRDefault="00340F2C" w:rsidP="00340F2C">
                                <w:pPr>
                                  <w:pStyle w:val="ny-lesson-SFinsert-tabl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250DA" id="Group 669" o:spid="_x0000_s1026" style="position:absolute;left:0;text-align:left;margin-left:0;margin-top:41.65pt;width:378.4pt;height:53pt;z-index:251659264;mso-position-horizontal:center;mso-position-horizontal-relative:margin;mso-height-relative:margin" coordorigin=",-551" coordsize="48056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551;width:47980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mK8MA&#10;AADcAAAADwAAAGRycy9kb3ducmV2LnhtbESPQYvCMBSE78L+h/CEvWmqiIRqlCIrLCiCurDXR/Ns&#10;i81LadLa/fcbQfA4zMw3zHo72Fr01PrKsYbZNAFBnDtTcaHh57qfKBA+IBusHZOGP/Kw3XyM1pga&#10;9+Az9ZdQiAhhn6KGMoQmldLnJVn0U9cQR+/mWoshyraQpsVHhNtazpNkKS1WHBdKbGhXUn6/dFZD&#10;phrfK+UPp9/i8HV33TGbWaX153jIViACDeEdfrW/jYblY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mK8MAAADcAAAADwAAAAAAAAAAAAAAAACYAgAAZHJzL2Rv&#10;d25yZXYueG1sUEsFBgAAAAAEAAQA9QAAAIgDAAAAAA==&#10;" filled="f" strokecolor="#231f20">
                  <v:textbox>
                    <w:txbxContent>
                      <w:p w14:paraId="58A18B29" w14:textId="1DCA5BA7" w:rsidR="00340F2C" w:rsidRPr="008046E0" w:rsidRDefault="00F13DC8" w:rsidP="008046E0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0</m:t>
                            </m:r>
                          </m:oMath>
                        </m:oMathPara>
                      </w:p>
                    </w:txbxContent>
                  </v:textbox>
                </v:shape>
                <v:group id="Group 649" o:spid="_x0000_s1028" style="position:absolute;top:3443;width:48056;height:2748" coordorigin="" coordsize="48065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Text Box 2" o:spid="_x0000_s1029" type="#_x0000_t202" style="position:absolute;left:13775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29cEA&#10;AADcAAAADwAAAGRycy9kb3ducmV2LnhtbERPW0vDMBR+F/wP4Qx8c2kHjlCXljIcCJOBm+DroTm2&#10;pc1JadKL/948DHz8+O6HYrW9mGn0rWMN6TYBQVw503Kt4et2elYgfEA22DsmDb/kocgfHw6YGbfw&#10;J83XUIsYwj5DDU0IQyalrxqy6LduII7cjxsthgjHWpoRlxhue7lLkr202HJsaHCgY0NVd52shlIN&#10;flbKny/f9fmtc9NHmVql9dNmLV9BBFrDv/jufjca9i9xfj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9vXBAAAA3AAAAA8AAAAAAAAAAAAAAAAAmAIAAGRycy9kb3du&#10;cmV2LnhtbFBLBQYAAAAABAAEAPUAAACGAwAAAAA=&#10;" filled="f" strokecolor="#231f20">
                    <v:textbox>
                      <w:txbxContent>
                        <w:p w14:paraId="486478A3" w14:textId="59322495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5174EFC3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0" type="#_x0000_t202" style="position:absolute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TbsQA&#10;AADcAAAADwAAAGRycy9kb3ducmV2LnhtbESPwWrDMBBE74X+g9hCb43sQo1wowQTWig4FOIEel2s&#10;jW1irYyl2O7fV4FCjsPMvGHW28X2YqLRd441pKsEBHHtTMeNhtPx80WB8AHZYO+YNPySh+3m8WGN&#10;uXEzH2iqQiMihH2OGtoQhlxKX7dk0a/cQBy9sxsthijHRpoR5wi3vXxNkkxa7DgutDjQrqX6Ul2t&#10;hkINflLKl98/Tflxcdd9kVql9fPTUryDCLSEe/i//WU0ZG8p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U27EAAAA3AAAAA8AAAAAAAAAAAAAAAAAmAIAAGRycy9k&#10;b3ducmV2LnhtbFBLBQYAAAAABAAEAPUAAACJAwAAAAA=&#10;" filled="f" strokecolor="#231f20">
                    <v:textbox>
                      <w:txbxContent>
                        <w:p w14:paraId="0E1EF0EC" w14:textId="3F85BAF2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540D427C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34319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NGcMA&#10;AADcAAAADwAAAGRycy9kb3ducmV2LnhtbESPQYvCMBSE78L+h/CEvdlUYSV0jVJkBUER1IW9Ppq3&#10;bbF5KU2s9d8bQfA4zMw3zGI12Eb01PnasYZpkoIgLpypudTwe95MFAgfkA02jknDnTyslh+jBWbG&#10;3fhI/SmUIkLYZ6ihCqHNpPRFRRZ94lri6P27zmKIsiul6fAW4baRszSdS4s1x4UKW1pXVFxOV6sh&#10;V63vlfK7w1+5+7m46z6fWqX153jIv0EEGsI7/GpvjYb51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3NGcMAAADcAAAADwAAAAAAAAAAAAAAAACYAgAAZHJzL2Rv&#10;d25yZXYueG1sUEsFBgAAAAAEAAQA9QAAAIgDAAAAAA==&#10;" filled="f" strokecolor="#231f20">
                    <v:textbox>
                      <w:txbxContent>
                        <w:p w14:paraId="1BBC6418" w14:textId="16D46D97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2558A66A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27550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ogsQA&#10;AADcAAAADwAAAGRycy9kb3ducmV2LnhtbESPwWrDMBBE74X+g9hCb7XshgbhRgkmpBBIKNQJ5LpY&#10;W9vEWhlLdty/jwqFHoeZecOsNrPtxESDbx1ryJIUBHHlTMu1hvPp40WB8AHZYOeYNPyQh8368WGF&#10;uXE3/qKpDLWIEPY5amhC6HMpfdWQRZ+4njh6326wGKIcamkGvEW47eRrmi6lxZbjQoM9bRuqruVo&#10;NRSq95NS/vB5qQ+7qxuPRWaV1s9Pc/EOItAc/sN/7b3RsHxb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aILEAAAA3AAAAA8AAAAAAAAAAAAAAAAAmAIAAGRycy9k&#10;b3ducmV2LnhtbFBLBQYAAAAABAAEAPUAAACJAwAAAAA=&#10;" filled="f" strokecolor="#231f20">
                    <v:textbox>
                      <w:txbxContent>
                        <w:p w14:paraId="54F5051A" w14:textId="08863878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56D1930E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3" type="#_x0000_t202" style="position:absolute;left:20663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w9sQA&#10;AADcAAAADwAAAGRycy9kb3ducmV2LnhtbESPwWrDMBBE74X+g9hCb7XskgbhRgkmpBBIKNQJ5LpY&#10;W9vEWhlLdty/jwqFHoeZecOsNrPtxESDbx1ryJIUBHHlTMu1hvPp40WB8AHZYOeYNPyQh8368WGF&#10;uXE3/qKpDLWIEPY5amhC6HMpfdWQRZ+4njh6326wGKIcamkGvEW47eRrmi6lxZbjQoM9bRuqruVo&#10;NRSq95NS/vB5qQ+7qxuPRWaV1s9Pc/EOItAc/sN/7b3RsHxb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8PbEAAAA3AAAAA8AAAAAAAAAAAAAAAAAmAIAAGRycy9k&#10;b3ducmV2LnhtbFBLBQYAAAAABAAEAPUAAACJAwAAAAA=&#10;" filled="f" strokecolor="#231f20">
                    <v:textbox>
                      <w:txbxContent>
                        <w:p w14:paraId="41036D68" w14:textId="17E1A10C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3B890925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4" type="#_x0000_t202" style="position:absolute;left:6887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VbcMA&#10;AADcAAAADwAAAGRycy9kb3ducmV2LnhtbESPQYvCMBSE78L+h/CEvWmqoIRqlCIrLCiCurDXR/Ns&#10;i81LadLa/fcbQfA4zMw3zHo72Fr01PrKsYbZNAFBnDtTcaHh57qfKBA+IBusHZOGP/Kw3XyM1pga&#10;9+Az9ZdQiAhhn6KGMoQmldLnJVn0U9cQR+/mWoshyraQpsVHhNtazpNkKS1WHBdKbGhXUn6/dFZD&#10;phrfK+UPp9/i8HV33TGbWaX153jIViACDeEdfrW/jYblY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VbcMAAADcAAAADwAAAAAAAAAAAAAAAACYAgAAZHJzL2Rv&#10;d25yZXYueG1sUEsFBgAAAAAEAAQA9QAAAIgDAAAAAA==&#10;" filled="f" strokecolor="#231f20">
                    <v:textbox>
                      <w:txbxContent>
                        <w:p w14:paraId="1330AC88" w14:textId="25DCD995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4D5799F3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5" type="#_x0000_t202" style="position:absolute;left:41207;width:685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LGsMA&#10;AADcAAAADwAAAGRycy9kb3ducmV2LnhtbESP3YrCMBSE7xd8h3AE79ZUwRKqUYooCC4L/oC3h+bY&#10;FpuT0sTaffvNwoKXw8x8w6w2g21ET52vHWuYTRMQxIUzNZcarpf9pwLhA7LBxjFp+CEPm/XoY4WZ&#10;cS8+UX8OpYgQ9hlqqEJoMyl9UZFFP3UtcfTurrMYouxKaTp8Rbht5DxJUmmx5rhQYUvbiorH+Wk1&#10;5Kr1vVL++H0rj7uHe37lM6u0noyHfAki0BDe4f/2wWhIFy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LGsMAAADcAAAADwAAAAAAAAAAAAAAAACYAgAAZHJzL2Rv&#10;d25yZXYueG1sUEsFBgAAAAAEAAQA9QAAAIgDAAAAAA==&#10;" filled="f" strokecolor="#231f20">
                    <v:textbox>
                      <w:txbxContent>
                        <w:p w14:paraId="34B9D020" w14:textId="49FFE3AC" w:rsidR="00340F2C" w:rsidRPr="008046E0" w:rsidRDefault="00F13DC8" w:rsidP="008046E0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57723517" w14:textId="77777777" w:rsidR="00340F2C" w:rsidRPr="00BE4A16" w:rsidRDefault="00340F2C" w:rsidP="00340F2C">
                          <w:pPr>
                            <w:pStyle w:val="ny-lesson-SFinsert-tab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340F2C">
        <w:t>Examine the tape diagram below</w:t>
      </w:r>
      <w:r w:rsidR="004F3F41">
        <w:t>,</w:t>
      </w:r>
      <w:r w:rsidR="00340F2C">
        <w:t xml:space="preserve"> and write an equation it represents.  Then, calculate the solution to the equation using the method of your choice.</w:t>
      </w:r>
    </w:p>
    <w:p w14:paraId="1AA06AB7" w14:textId="53F7B1C8" w:rsidR="00340F2C" w:rsidRDefault="00340F2C" w:rsidP="00340F2C">
      <w:pPr>
        <w:pStyle w:val="ny-lesson-numbering"/>
        <w:numPr>
          <w:ilvl w:val="0"/>
          <w:numId w:val="0"/>
        </w:numPr>
        <w:ind w:left="360" w:hanging="360"/>
      </w:pPr>
    </w:p>
    <w:p w14:paraId="172AA64E" w14:textId="0E459867" w:rsidR="00340F2C" w:rsidRDefault="00340F2C" w:rsidP="00340F2C">
      <w:pPr>
        <w:pStyle w:val="ny-lesson-numbering"/>
        <w:numPr>
          <w:ilvl w:val="0"/>
          <w:numId w:val="0"/>
        </w:numPr>
        <w:ind w:left="360" w:hanging="360"/>
      </w:pPr>
    </w:p>
    <w:p w14:paraId="5A3ABE2C" w14:textId="77777777" w:rsidR="00340F2C" w:rsidRDefault="00340F2C" w:rsidP="00340F2C">
      <w:pPr>
        <w:pStyle w:val="ny-lesson-numbering"/>
        <w:numPr>
          <w:ilvl w:val="0"/>
          <w:numId w:val="0"/>
        </w:numPr>
        <w:ind w:left="360" w:hanging="360"/>
      </w:pPr>
    </w:p>
    <w:p w14:paraId="1A9E94E6" w14:textId="77777777" w:rsidR="00340F2C" w:rsidRDefault="00340F2C" w:rsidP="00340F2C">
      <w:pPr>
        <w:pStyle w:val="ny-lesson-numbering"/>
        <w:numPr>
          <w:ilvl w:val="0"/>
          <w:numId w:val="0"/>
        </w:numPr>
        <w:ind w:left="360" w:hanging="360"/>
      </w:pPr>
    </w:p>
    <w:p w14:paraId="4F74F965" w14:textId="77777777" w:rsidR="00340F2C" w:rsidRDefault="00340F2C" w:rsidP="00340F2C">
      <w:pPr>
        <w:pStyle w:val="ny-lesson-numbering"/>
        <w:numPr>
          <w:ilvl w:val="0"/>
          <w:numId w:val="0"/>
        </w:numPr>
      </w:pPr>
    </w:p>
    <w:p w14:paraId="488EA3DA" w14:textId="77777777" w:rsidR="00BE4A16" w:rsidRDefault="00BE4A16" w:rsidP="00340F2C">
      <w:pPr>
        <w:pStyle w:val="ny-lesson-numbering"/>
        <w:numPr>
          <w:ilvl w:val="0"/>
          <w:numId w:val="0"/>
        </w:numPr>
      </w:pPr>
    </w:p>
    <w:p w14:paraId="5DF82FBC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154C1B89" w14:textId="35B741B4" w:rsidR="00340F2C" w:rsidRDefault="00340F2C" w:rsidP="00340F2C">
      <w:pPr>
        <w:pStyle w:val="ny-lesson-numbering"/>
      </w:pPr>
      <w:r>
        <w:t xml:space="preserve">Write a multiplication equation that has a solution of </w:t>
      </w:r>
      <m:oMath>
        <m:r>
          <w:rPr>
            <w:rFonts w:ascii="Cambria Math" w:hAnsi="Cambria Math"/>
          </w:rPr>
          <m:t>12</m:t>
        </m:r>
      </m:oMath>
      <w:r>
        <w:t xml:space="preserve">.  Use tape diagrams to prove that your equation has a solution of </w:t>
      </w:r>
      <m:oMath>
        <m:r>
          <w:rPr>
            <w:rFonts w:ascii="Cambria Math" w:hAnsi="Cambria Math"/>
          </w:rPr>
          <m:t>12</m:t>
        </m:r>
      </m:oMath>
      <w:r>
        <w:t>.</w:t>
      </w:r>
    </w:p>
    <w:p w14:paraId="760D5CDA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40071BF7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6BC89FE7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70589163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10CE839F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5D9C1997" w14:textId="77777777" w:rsidR="00BE4A16" w:rsidRDefault="00BE4A16" w:rsidP="00340F2C">
      <w:pPr>
        <w:pStyle w:val="ny-lesson-numbering"/>
        <w:numPr>
          <w:ilvl w:val="0"/>
          <w:numId w:val="0"/>
        </w:numPr>
        <w:ind w:left="360"/>
      </w:pPr>
    </w:p>
    <w:p w14:paraId="0AAB6492" w14:textId="77777777" w:rsidR="00340F2C" w:rsidRDefault="00340F2C" w:rsidP="00340F2C">
      <w:pPr>
        <w:pStyle w:val="ny-lesson-numbering"/>
        <w:numPr>
          <w:ilvl w:val="0"/>
          <w:numId w:val="0"/>
        </w:numPr>
        <w:ind w:left="360"/>
      </w:pPr>
    </w:p>
    <w:p w14:paraId="79B017C5" w14:textId="4C6840B2" w:rsidR="00340F2C" w:rsidRDefault="00340F2C" w:rsidP="00340F2C">
      <w:pPr>
        <w:pStyle w:val="ny-lesson-numbering"/>
      </w:pPr>
      <w:r>
        <w:t>Write a division equation that has a solution of</w:t>
      </w:r>
      <w:r w:rsidRPr="00340F2C">
        <w:t xml:space="preserve"> </w:t>
      </w:r>
      <m:oMath>
        <m:r>
          <w:rPr>
            <w:rFonts w:ascii="Cambria Math" w:hAnsi="Cambria Math"/>
          </w:rPr>
          <m:t>12</m:t>
        </m:r>
      </m:oMath>
      <w:r>
        <w:t xml:space="preserve">.  Prove that your equation has a solution of </w:t>
      </w:r>
      <m:oMath>
        <m:r>
          <w:rPr>
            <w:rFonts w:ascii="Cambria Math" w:hAnsi="Cambria Math"/>
          </w:rPr>
          <m:t>12</m:t>
        </m:r>
      </m:oMath>
      <w:r>
        <w:t xml:space="preserve"> using algebraic methods.</w:t>
      </w:r>
    </w:p>
    <w:p w14:paraId="5D1794DE" w14:textId="77777777" w:rsidR="00340F2C" w:rsidRDefault="00340F2C" w:rsidP="00957B0D">
      <w:pPr>
        <w:pStyle w:val="ny-callout-hdr"/>
      </w:pPr>
    </w:p>
    <w:p w14:paraId="11726C6E" w14:textId="77777777" w:rsidR="00BE4A16" w:rsidRDefault="00BE4A16">
      <w:pPr>
        <w:rPr>
          <w:b/>
          <w:color w:val="C38A76"/>
          <w:sz w:val="24"/>
        </w:rPr>
      </w:pPr>
      <w:r>
        <w:br w:type="page"/>
      </w:r>
    </w:p>
    <w:p w14:paraId="2142BBFF" w14:textId="0059D5F9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6DAAF9D6" w14:textId="16791BC4" w:rsidR="00E34D2C" w:rsidRDefault="00D44041" w:rsidP="00D44041">
      <w:pPr>
        <w:pStyle w:val="ny-lesson-numbering"/>
        <w:numPr>
          <w:ilvl w:val="0"/>
          <w:numId w:val="19"/>
        </w:numPr>
      </w:pPr>
      <w:r>
        <w:t xml:space="preserve">Use tape diagrams to calculate the solution of </w:t>
      </w:r>
      <m:oMath>
        <m:r>
          <w:rPr>
            <w:rFonts w:ascii="Cambria Math" w:hAnsi="Cambria Math"/>
          </w:rPr>
          <m:t>30=5w</m:t>
        </m:r>
      </m:oMath>
      <w:r>
        <w:t>.  Then</w:t>
      </w:r>
      <w:r w:rsidR="00A062F9">
        <w:t>,</w:t>
      </w:r>
      <w:r>
        <w:t xml:space="preserve"> check your answer. </w:t>
      </w:r>
    </w:p>
    <w:p w14:paraId="7CB5F545" w14:textId="77777777" w:rsidR="00BE4A16" w:rsidRDefault="00BE4A16" w:rsidP="00BE4A16">
      <w:pPr>
        <w:pStyle w:val="ny-lesson-numbering"/>
        <w:numPr>
          <w:ilvl w:val="0"/>
          <w:numId w:val="0"/>
        </w:numPr>
        <w:ind w:left="360"/>
      </w:pPr>
    </w:p>
    <w:p w14:paraId="533F764F" w14:textId="7ECF0F6F" w:rsidR="00E34D2C" w:rsidRDefault="00D44041" w:rsidP="00045A03">
      <w:pPr>
        <w:pStyle w:val="ny-lesson-numbering"/>
      </w:pPr>
      <w:r>
        <w:t xml:space="preserve">Solve </w:t>
      </w:r>
      <m:oMath>
        <m:r>
          <w:rPr>
            <w:rFonts w:ascii="Cambria Math" w:hAnsi="Cambria Math"/>
          </w:rPr>
          <m:t>12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algebraically.  Then</w:t>
      </w:r>
      <w:r w:rsidR="00A062F9">
        <w:t xml:space="preserve">, </w:t>
      </w:r>
      <w:r>
        <w:t>check your answer.</w:t>
      </w:r>
    </w:p>
    <w:p w14:paraId="6B8F4C34" w14:textId="77777777" w:rsidR="00BE4A16" w:rsidRDefault="00BE4A16" w:rsidP="00BE4A16">
      <w:pPr>
        <w:pStyle w:val="ny-lesson-numbering"/>
        <w:numPr>
          <w:ilvl w:val="0"/>
          <w:numId w:val="0"/>
        </w:numPr>
        <w:ind w:left="360"/>
      </w:pPr>
    </w:p>
    <w:p w14:paraId="26C22083" w14:textId="3D57FE64" w:rsidR="00D44041" w:rsidRDefault="00D44041" w:rsidP="00045A03">
      <w:pPr>
        <w:pStyle w:val="ny-lesson-numbering"/>
      </w:pPr>
      <w:r>
        <w:t>Use tape diagra</w:t>
      </w:r>
      <w:r w:rsidR="002D330B">
        <w:t>ms to calculate the solution of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>=15</m:t>
        </m:r>
      </m:oMath>
      <w:r>
        <w:t>.  Then</w:t>
      </w:r>
      <w:r w:rsidR="00BE4A16">
        <w:t>,</w:t>
      </w:r>
      <w:r>
        <w:t xml:space="preserve"> check your answer. </w:t>
      </w:r>
    </w:p>
    <w:p w14:paraId="736B558F" w14:textId="77777777" w:rsidR="00BE4A16" w:rsidRDefault="00BE4A16" w:rsidP="00BE4A16">
      <w:pPr>
        <w:pStyle w:val="ny-lesson-numbering"/>
        <w:numPr>
          <w:ilvl w:val="0"/>
          <w:numId w:val="0"/>
        </w:numPr>
        <w:ind w:left="360"/>
      </w:pPr>
    </w:p>
    <w:p w14:paraId="41005A1D" w14:textId="5B2A12BA" w:rsidR="00D44041" w:rsidRDefault="00D44041" w:rsidP="00045A03">
      <w:pPr>
        <w:pStyle w:val="ny-lesson-numbering"/>
      </w:pPr>
      <w:r>
        <w:t xml:space="preserve">Solve </w:t>
      </w:r>
      <m:oMath>
        <m:r>
          <w:rPr>
            <w:rFonts w:ascii="Cambria Math" w:hAnsi="Cambria Math"/>
          </w:rPr>
          <m:t>18z=72</m:t>
        </m:r>
      </m:oMath>
      <w:r>
        <w:t xml:space="preserve"> algebraically.  Then</w:t>
      </w:r>
      <w:r w:rsidR="00A062F9">
        <w:t>,</w:t>
      </w:r>
      <w:r>
        <w:t xml:space="preserve"> check your answer. </w:t>
      </w:r>
    </w:p>
    <w:p w14:paraId="77BE33BA" w14:textId="77777777" w:rsidR="00BE4A16" w:rsidRDefault="00BE4A16" w:rsidP="00BE4A16">
      <w:pPr>
        <w:pStyle w:val="ny-lesson-numbering"/>
        <w:numPr>
          <w:ilvl w:val="0"/>
          <w:numId w:val="0"/>
        </w:numPr>
        <w:ind w:left="360"/>
      </w:pPr>
    </w:p>
    <w:p w14:paraId="6AF886B2" w14:textId="77777777" w:rsidR="00D44041" w:rsidRDefault="00D44041" w:rsidP="00045A03">
      <w:pPr>
        <w:pStyle w:val="ny-lesson-numbering"/>
      </w:pPr>
      <w:r>
        <w:t xml:space="preserve">Write a division equation that has a solution of </w:t>
      </w:r>
      <m:oMath>
        <m:r>
          <w:rPr>
            <w:rFonts w:ascii="Cambria Math" w:hAnsi="Cambria Math"/>
          </w:rPr>
          <m:t>8</m:t>
        </m:r>
      </m:oMath>
      <w:r>
        <w:t xml:space="preserve">.  Prove that your solution is correct by using tape diagrams.  </w:t>
      </w:r>
    </w:p>
    <w:p w14:paraId="56D34C3F" w14:textId="77777777" w:rsidR="00BE4A16" w:rsidRDefault="00BE4A16" w:rsidP="00BE4A16">
      <w:pPr>
        <w:pStyle w:val="ny-lesson-numbering"/>
        <w:numPr>
          <w:ilvl w:val="0"/>
          <w:numId w:val="0"/>
        </w:numPr>
        <w:ind w:left="360"/>
      </w:pPr>
    </w:p>
    <w:p w14:paraId="2B109E0F" w14:textId="77777777" w:rsidR="00D44041" w:rsidRDefault="00D44041" w:rsidP="00045A03">
      <w:pPr>
        <w:pStyle w:val="ny-lesson-numbering"/>
      </w:pPr>
      <w:r>
        <w:t xml:space="preserve">Write a multiplication equation that has a solution of </w:t>
      </w:r>
      <m:oMath>
        <m:r>
          <w:rPr>
            <w:rFonts w:ascii="Cambria Math" w:hAnsi="Cambria Math"/>
          </w:rPr>
          <m:t>8</m:t>
        </m:r>
      </m:oMath>
      <w:r>
        <w:t xml:space="preserve">.  Solve the equation algebraically to prove that your solution is correct.  </w:t>
      </w:r>
    </w:p>
    <w:p w14:paraId="0320F976" w14:textId="77777777" w:rsidR="00BE4A16" w:rsidRDefault="00BE4A16" w:rsidP="00BE4A16">
      <w:pPr>
        <w:pStyle w:val="ny-lesson-numbering"/>
        <w:numPr>
          <w:ilvl w:val="0"/>
          <w:numId w:val="0"/>
        </w:numPr>
        <w:ind w:left="360"/>
      </w:pPr>
    </w:p>
    <w:p w14:paraId="4B710DB0" w14:textId="6AC79A2D" w:rsidR="00015AD5" w:rsidRDefault="00D44041" w:rsidP="002D330B">
      <w:pPr>
        <w:pStyle w:val="ny-lesson-numbering"/>
        <w:spacing w:after="240"/>
      </w:pPr>
      <w:r>
        <w:t>When solving equations algebraically, Meghan and M</w:t>
      </w:r>
      <w:bookmarkStart w:id="0" w:name="_GoBack"/>
      <w:bookmarkEnd w:id="0"/>
      <w:r>
        <w:t xml:space="preserve">eredith </w:t>
      </w:r>
      <w:r w:rsidR="00A062F9">
        <w:t>each got a</w:t>
      </w:r>
      <w:r>
        <w:t xml:space="preserve"> different solution.  Who is correct?  Why did the other person not get the correct answer? 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D44041" w:rsidRPr="00BE4A16" w14:paraId="55F81760" w14:textId="77777777" w:rsidTr="008046E0">
        <w:trPr>
          <w:trHeight w:val="432"/>
          <w:jc w:val="center"/>
        </w:trPr>
        <w:tc>
          <w:tcPr>
            <w:tcW w:w="3240" w:type="dxa"/>
            <w:vAlign w:val="center"/>
          </w:tcPr>
          <w:p w14:paraId="2A40ED30" w14:textId="77777777" w:rsidR="00D44041" w:rsidRPr="008046E0" w:rsidRDefault="00D44041" w:rsidP="00BE4A16">
            <w:pPr>
              <w:pStyle w:val="ny-lesson-table"/>
              <w:jc w:val="center"/>
              <w:rPr>
                <w:b/>
              </w:rPr>
            </w:pPr>
            <w:r w:rsidRPr="008046E0">
              <w:rPr>
                <w:b/>
              </w:rPr>
              <w:t>Meghan</w:t>
            </w:r>
          </w:p>
        </w:tc>
        <w:tc>
          <w:tcPr>
            <w:tcW w:w="3240" w:type="dxa"/>
            <w:vAlign w:val="center"/>
          </w:tcPr>
          <w:p w14:paraId="17D809AE" w14:textId="77777777" w:rsidR="00D44041" w:rsidRPr="008046E0" w:rsidRDefault="00D44041" w:rsidP="00BE4A16">
            <w:pPr>
              <w:pStyle w:val="ny-lesson-table"/>
              <w:jc w:val="center"/>
              <w:rPr>
                <w:b/>
              </w:rPr>
            </w:pPr>
            <w:r w:rsidRPr="008046E0">
              <w:rPr>
                <w:b/>
              </w:rPr>
              <w:t>Meredith</w:t>
            </w:r>
          </w:p>
        </w:tc>
      </w:tr>
      <w:tr w:rsidR="00D44041" w:rsidRPr="00BE4A16" w14:paraId="31B7D5AC" w14:textId="77777777" w:rsidTr="008046E0">
        <w:trPr>
          <w:trHeight w:val="576"/>
          <w:jc w:val="center"/>
        </w:trPr>
        <w:tc>
          <w:tcPr>
            <w:tcW w:w="3240" w:type="dxa"/>
            <w:vAlign w:val="center"/>
          </w:tcPr>
          <w:p w14:paraId="29A59C70" w14:textId="43C88798" w:rsidR="00D44041" w:rsidRPr="00BE4A16" w:rsidRDefault="00441E22" w:rsidP="00BE4A16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16F3101" w14:textId="2B082035" w:rsidR="00D44041" w:rsidRPr="00BE4A16" w:rsidRDefault="00441E22" w:rsidP="00BE4A16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D44041" w:rsidRPr="00BE4A16" w14:paraId="6DA044AD" w14:textId="77777777" w:rsidTr="008046E0">
        <w:trPr>
          <w:trHeight w:val="576"/>
          <w:jc w:val="center"/>
        </w:trPr>
        <w:tc>
          <w:tcPr>
            <w:tcW w:w="3240" w:type="dxa"/>
            <w:vAlign w:val="center"/>
          </w:tcPr>
          <w:p w14:paraId="748CE6F2" w14:textId="571616A5" w:rsidR="00D44041" w:rsidRPr="00BE4A16" w:rsidRDefault="00441E22" w:rsidP="00BE4A16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1"/>
                      </w:rPr>
                      <m:t>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∙2=4∙2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C84CC58" w14:textId="1623C570" w:rsidR="00D44041" w:rsidRPr="00BE4A16" w:rsidRDefault="00441E22" w:rsidP="00BE4A16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÷2=4÷2</m:t>
                </m:r>
              </m:oMath>
            </m:oMathPara>
          </w:p>
        </w:tc>
      </w:tr>
      <w:tr w:rsidR="00D44041" w:rsidRPr="00BE4A16" w14:paraId="444B83ED" w14:textId="77777777" w:rsidTr="008046E0">
        <w:trPr>
          <w:trHeight w:val="576"/>
          <w:jc w:val="center"/>
        </w:trPr>
        <w:tc>
          <w:tcPr>
            <w:tcW w:w="3240" w:type="dxa"/>
            <w:vAlign w:val="center"/>
          </w:tcPr>
          <w:p w14:paraId="38779297" w14:textId="1207BE81" w:rsidR="00D44041" w:rsidRPr="00BE4A16" w:rsidRDefault="00BE4A16" w:rsidP="00BE4A16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=8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E3F7A81" w14:textId="356CAB4A" w:rsidR="00D44041" w:rsidRPr="00BE4A16" w:rsidRDefault="00BE4A16" w:rsidP="00BE4A16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=2</m:t>
                </m:r>
              </m:oMath>
            </m:oMathPara>
          </w:p>
        </w:tc>
      </w:tr>
    </w:tbl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4F52B8DC" w:rsidR="007A0FF8" w:rsidRDefault="007A0FF8" w:rsidP="00957B0D">
      <w:pPr>
        <w:pStyle w:val="ny-lesson-paragraph"/>
      </w:pPr>
    </w:p>
    <w:sectPr w:rsidR="007A0FF8" w:rsidSect="008046E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65FC" w14:textId="77777777" w:rsidR="00441E22" w:rsidRDefault="00441E22">
      <w:pPr>
        <w:spacing w:after="0" w:line="240" w:lineRule="auto"/>
      </w:pPr>
      <w:r>
        <w:separator/>
      </w:r>
    </w:p>
  </w:endnote>
  <w:endnote w:type="continuationSeparator" w:id="0">
    <w:p w14:paraId="1B6ED10A" w14:textId="77777777" w:rsidR="00441E22" w:rsidRDefault="004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4901D47" w:rsidR="00A062F9" w:rsidRPr="00121C8C" w:rsidRDefault="00121C8C" w:rsidP="00121C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CDAEC78" wp14:editId="75AEA23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F763B" w14:textId="77777777" w:rsidR="00121C8C" w:rsidRPr="007860F7" w:rsidRDefault="00121C8C" w:rsidP="00121C8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D330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DAEC7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8DF763B" w14:textId="77777777" w:rsidR="00121C8C" w:rsidRPr="007860F7" w:rsidRDefault="00121C8C" w:rsidP="00121C8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D330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792041A" wp14:editId="47B4377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77353" w14:textId="43589075" w:rsidR="00121C8C" w:rsidRDefault="00121C8C" w:rsidP="00121C8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ne-Step Equations—Multiplication and Division</w:t>
                          </w:r>
                        </w:p>
                        <w:p w14:paraId="31A01257" w14:textId="569836F9" w:rsidR="00121C8C" w:rsidRPr="002273E5" w:rsidRDefault="00121C8C" w:rsidP="00121C8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330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EC6F9E" w14:textId="77777777" w:rsidR="00121C8C" w:rsidRPr="002273E5" w:rsidRDefault="00121C8C" w:rsidP="00121C8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92041A" id="Text Box 10" o:spid="_x0000_s104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FC77353" w14:textId="43589075" w:rsidR="00121C8C" w:rsidRDefault="00121C8C" w:rsidP="00121C8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ne-Step Equations—Multiplication and Division</w:t>
                    </w:r>
                  </w:p>
                  <w:p w14:paraId="31A01257" w14:textId="569836F9" w:rsidR="00121C8C" w:rsidRPr="002273E5" w:rsidRDefault="00121C8C" w:rsidP="00121C8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D330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4EC6F9E" w14:textId="77777777" w:rsidR="00121C8C" w:rsidRPr="002273E5" w:rsidRDefault="00121C8C" w:rsidP="00121C8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7C141F2" wp14:editId="7C0BE01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4AB52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E9FCF61" wp14:editId="03E3A8F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FD5AE6C" wp14:editId="539142E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DC55" w14:textId="77777777" w:rsidR="00121C8C" w:rsidRPr="00B81D46" w:rsidRDefault="00121C8C" w:rsidP="00121C8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AE6C" id="Text Box 154" o:spid="_x0000_s104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D82DC55" w14:textId="77777777" w:rsidR="00121C8C" w:rsidRPr="00B81D46" w:rsidRDefault="00121C8C" w:rsidP="00121C8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6C026FB" wp14:editId="14A4323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7A27494F" wp14:editId="50345A0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2C6BF4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36EA1D4" wp14:editId="4642E8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98D86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F0AA0C" wp14:editId="1EB83F1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A437" w14:textId="77777777" w:rsidR="00121C8C" w:rsidRPr="002273E5" w:rsidRDefault="00121C8C" w:rsidP="00121C8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0AA0C" id="Text Box 21" o:spid="_x0000_s104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04BA437" w14:textId="77777777" w:rsidR="00121C8C" w:rsidRPr="002273E5" w:rsidRDefault="00121C8C" w:rsidP="00121C8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D582534" wp14:editId="5997EDF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062F9" w:rsidRPr="00C47034" w:rsidRDefault="00A062F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77298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9523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01CD0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A957A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A062F9" w:rsidRDefault="00A062F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881DBA1" w:rsidR="00A062F9" w:rsidRPr="002273E5" w:rsidRDefault="00A062F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330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062F9" w:rsidRPr="002273E5" w:rsidRDefault="00A062F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062F9" w:rsidRDefault="00A062F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881DBA1" w:rsidR="00A062F9" w:rsidRPr="002273E5" w:rsidRDefault="00A062F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D330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062F9" w:rsidRPr="002273E5" w:rsidRDefault="00A062F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062F9" w:rsidRPr="00797610" w:rsidRDefault="00A062F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062F9" w:rsidRPr="00797610" w:rsidRDefault="00A062F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062F9" w:rsidRPr="002273E5" w:rsidRDefault="00A062F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062F9" w:rsidRPr="002273E5" w:rsidRDefault="00A062F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062F9" w:rsidRPr="00854DA7" w:rsidRDefault="00A062F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062F9" w:rsidRPr="00854DA7" w:rsidRDefault="00A062F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C65D" w14:textId="77777777" w:rsidR="00441E22" w:rsidRDefault="00441E22">
      <w:pPr>
        <w:spacing w:after="0" w:line="240" w:lineRule="auto"/>
      </w:pPr>
      <w:r>
        <w:separator/>
      </w:r>
    </w:p>
  </w:footnote>
  <w:footnote w:type="continuationSeparator" w:id="0">
    <w:p w14:paraId="2AE6A415" w14:textId="77777777" w:rsidR="00441E22" w:rsidRDefault="0044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A062F9" w:rsidRDefault="00A062F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440397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0AFAB72" w:rsidR="00A062F9" w:rsidRPr="00701388" w:rsidRDefault="00A062F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0AFAB72" w:rsidR="00A062F9" w:rsidRPr="00701388" w:rsidRDefault="00A062F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A062F9" w:rsidRPr="002273E5" w:rsidRDefault="00A062F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A062F9" w:rsidRPr="002273E5" w:rsidRDefault="00A062F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A062F9" w:rsidRPr="002273E5" w:rsidRDefault="00A062F9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A062F9" w:rsidRPr="002273E5" w:rsidRDefault="00A062F9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A062F9" w:rsidRDefault="00A062F9" w:rsidP="00DB1F56">
                          <w:pPr>
                            <w:jc w:val="center"/>
                          </w:pPr>
                        </w:p>
                        <w:p w14:paraId="5AF80B4A" w14:textId="77777777" w:rsidR="00A062F9" w:rsidRDefault="00A062F9" w:rsidP="00DB1F56">
                          <w:pPr>
                            <w:jc w:val="center"/>
                          </w:pPr>
                        </w:p>
                        <w:p w14:paraId="78D5F497" w14:textId="77777777" w:rsidR="00A062F9" w:rsidRDefault="00A062F9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A062F9" w:rsidRDefault="00A062F9" w:rsidP="00DB1F56">
                    <w:pPr>
                      <w:jc w:val="center"/>
                    </w:pPr>
                  </w:p>
                  <w:p w14:paraId="5AF80B4A" w14:textId="77777777" w:rsidR="00A062F9" w:rsidRDefault="00A062F9" w:rsidP="00DB1F56">
                    <w:pPr>
                      <w:jc w:val="center"/>
                    </w:pPr>
                  </w:p>
                  <w:p w14:paraId="78D5F497" w14:textId="77777777" w:rsidR="00A062F9" w:rsidRDefault="00A062F9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A062F9" w:rsidRDefault="00A062F9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4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A062F9" w:rsidRDefault="00A062F9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A062F9" w:rsidRPr="00015AD5" w:rsidRDefault="00A062F9" w:rsidP="00DB1F56">
    <w:pPr>
      <w:pStyle w:val="Header"/>
    </w:pPr>
  </w:p>
  <w:p w14:paraId="232D8C9C" w14:textId="77777777" w:rsidR="00A062F9" w:rsidRPr="005920C2" w:rsidRDefault="00A062F9" w:rsidP="00DB1F56">
    <w:pPr>
      <w:pStyle w:val="Header"/>
    </w:pPr>
  </w:p>
  <w:p w14:paraId="25780C79" w14:textId="77777777" w:rsidR="00A062F9" w:rsidRPr="006C5A78" w:rsidRDefault="00A062F9" w:rsidP="00DB1F56">
    <w:pPr>
      <w:pStyle w:val="Header"/>
    </w:pPr>
  </w:p>
  <w:p w14:paraId="4B710DE6" w14:textId="77777777" w:rsidR="00A062F9" w:rsidRPr="00DB1F56" w:rsidRDefault="00A062F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062F9" w:rsidRDefault="00A062F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062F9" w:rsidRPr="00701388" w:rsidRDefault="00A062F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A062F9" w:rsidRPr="00701388" w:rsidRDefault="00A062F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062F9" w:rsidRPr="002273E5" w:rsidRDefault="00A062F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062F9" w:rsidRPr="002273E5" w:rsidRDefault="00A062F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062F9" w:rsidRPr="002273E5" w:rsidRDefault="00A062F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062F9" w:rsidRPr="002273E5" w:rsidRDefault="00A062F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062F9" w:rsidRDefault="00A062F9" w:rsidP="00E815D3">
                          <w:pPr>
                            <w:jc w:val="center"/>
                          </w:pPr>
                        </w:p>
                        <w:p w14:paraId="3E7E53AD" w14:textId="77777777" w:rsidR="00A062F9" w:rsidRDefault="00A062F9" w:rsidP="00E815D3">
                          <w:pPr>
                            <w:jc w:val="center"/>
                          </w:pPr>
                        </w:p>
                        <w:p w14:paraId="0F5CF0D6" w14:textId="77777777" w:rsidR="00A062F9" w:rsidRDefault="00A062F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062F9" w:rsidRDefault="00A062F9" w:rsidP="00E815D3">
                    <w:pPr>
                      <w:jc w:val="center"/>
                    </w:pPr>
                  </w:p>
                  <w:p w14:paraId="3E7E53AD" w14:textId="77777777" w:rsidR="00A062F9" w:rsidRDefault="00A062F9" w:rsidP="00E815D3">
                    <w:pPr>
                      <w:jc w:val="center"/>
                    </w:pPr>
                  </w:p>
                  <w:p w14:paraId="0F5CF0D6" w14:textId="77777777" w:rsidR="00A062F9" w:rsidRDefault="00A062F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062F9" w:rsidRDefault="00A062F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062F9" w:rsidRDefault="00A062F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B3D7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062F9" w:rsidRPr="00015AD5" w:rsidRDefault="00A062F9" w:rsidP="00E815D3">
    <w:pPr>
      <w:pStyle w:val="Header"/>
    </w:pPr>
  </w:p>
  <w:p w14:paraId="333A60C1" w14:textId="77777777" w:rsidR="00A062F9" w:rsidRPr="005920C2" w:rsidRDefault="00A062F9" w:rsidP="00E815D3">
    <w:pPr>
      <w:pStyle w:val="Header"/>
    </w:pPr>
  </w:p>
  <w:p w14:paraId="619EA4E7" w14:textId="77777777" w:rsidR="00A062F9" w:rsidRPr="006C5A78" w:rsidRDefault="00A062F9" w:rsidP="00E815D3">
    <w:pPr>
      <w:pStyle w:val="Header"/>
    </w:pPr>
  </w:p>
  <w:p w14:paraId="4B710DEB" w14:textId="77777777" w:rsidR="00A062F9" w:rsidRPr="00E815D3" w:rsidRDefault="00A062F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069E"/>
    <w:rsid w:val="000D43C1"/>
    <w:rsid w:val="000D5FE7"/>
    <w:rsid w:val="000D7537"/>
    <w:rsid w:val="000E4CB0"/>
    <w:rsid w:val="00105599"/>
    <w:rsid w:val="00106020"/>
    <w:rsid w:val="0010729D"/>
    <w:rsid w:val="00112553"/>
    <w:rsid w:val="00121C8C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27D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550A"/>
    <w:rsid w:val="002A76EC"/>
    <w:rsid w:val="002A7B31"/>
    <w:rsid w:val="002B2B34"/>
    <w:rsid w:val="002B6515"/>
    <w:rsid w:val="002C2562"/>
    <w:rsid w:val="002C6BA9"/>
    <w:rsid w:val="002C6F93"/>
    <w:rsid w:val="002D2BE1"/>
    <w:rsid w:val="002D330B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0F2C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1E22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15C"/>
    <w:rsid w:val="004D5713"/>
    <w:rsid w:val="004E4B45"/>
    <w:rsid w:val="004F2898"/>
    <w:rsid w:val="004F3F41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3986"/>
    <w:rsid w:val="00556816"/>
    <w:rsid w:val="005570D6"/>
    <w:rsid w:val="005615D3"/>
    <w:rsid w:val="00567CC6"/>
    <w:rsid w:val="00570B59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1BBD"/>
    <w:rsid w:val="00636251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2B2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2F2C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0AC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46E0"/>
    <w:rsid w:val="008153BC"/>
    <w:rsid w:val="00820E60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0E2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62F9"/>
    <w:rsid w:val="00A35E03"/>
    <w:rsid w:val="00A3783B"/>
    <w:rsid w:val="00A40A9B"/>
    <w:rsid w:val="00A60F0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26B"/>
    <w:rsid w:val="00B61F45"/>
    <w:rsid w:val="00B65645"/>
    <w:rsid w:val="00B82F05"/>
    <w:rsid w:val="00B82FC0"/>
    <w:rsid w:val="00B86947"/>
    <w:rsid w:val="00B9652D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4A16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230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4041"/>
    <w:rsid w:val="00D46936"/>
    <w:rsid w:val="00D52A95"/>
    <w:rsid w:val="00D735F4"/>
    <w:rsid w:val="00D77641"/>
    <w:rsid w:val="00D77FFE"/>
    <w:rsid w:val="00D81C99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6568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3DC8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C93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2BEB6DF-41AA-464B-9354-66A62B6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DC656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D44041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40F2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40F2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340F2C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40F2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40F2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40F2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6BB3-D0AE-4FBC-BF5C-606853C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087</Characters>
  <Application>Microsoft Office Word</Application>
  <DocSecurity>0</DocSecurity>
  <Lines>29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41:00Z</dcterms:created>
  <dcterms:modified xsi:type="dcterms:W3CDTF">2014-10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